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67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"Промтрактор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Участие в уставном капитале ООО «ПК «Промтрактор» (ИНН 2130006695) в размере 100%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0 00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9-431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увашской Республики-Чуваши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Промтрактор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январ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9» марта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67–ОАЗФ/1/2</w:t>
      </w:r>
      <w:r>
        <w:rPr/>
        <w:t xml:space="preserve"> от </w:t>
      </w:r>
      <w:r>
        <w:rPr>
          <w:u w:val="single"/>
        </w:rPr>
        <w:t>«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ктив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5353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0:1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-Капит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048230140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8:26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0 0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1 00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121, Россия, г.Москва, 1-й переулок тружеников, дом 12, строение 2, Э 6 пом IX ком 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8006, Липецкая область, г.Липецк, ул. Краснозаводская, д.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(ДКП), который заключает КУ с ПТ. В течение 5 дней с даты подписания протокола о результатах торгов КУ направляет ПТ предложение заключить ДКП с приложением его проекта в соответствии с представленным ПТ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КП должна быть осуществлена покупателем в течение 30 дней со дня подписания договора по следующим реквизитам: Получатель: АО "Промтрактор", Орловский РФ АО «Россельхозбанк» г. Орел
Р/счет № 40702810710000002946 К/счет № 30101810700000000751 БИК 045402751, ИНН 7725114488, КПП 575102001, ОГРН102770034289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пром-Ресурс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